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4/2013 vom 13. Juni 2014</w:t>
      </w:r>
    </w:p>
    <w:p>
      <w:r>
        <w:t>Bundesverwaltungsgericht, 2014-06-13, DE</w:t>
      </w:r>
    </w:p>
    <w:p>
      <w:r>
        <w:rPr>
          <w:b/>
        </w:rPr>
        <w:t xml:space="preserve">Quelle: </w:t>
      </w:r>
      <w:r>
        <w:t>https://mcp.opencaselaw.ch/entscheid/bvger_A-7004_2013</w:t>
      </w:r>
    </w:p>
    <w:p>
      <w:r>
        <w:t>FR: TAF A-7004/2013 du 13 juin 2014</w:t>
      </w:r>
    </w:p>
    <w:p>
      <w:r>
        <w:t>IT: TAF A-7004/2013 del 13 giugno 2014</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mit ihrem Anliegen nicht durchgedrungen. Sie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Ihr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ie Beschwerdeführerin sinngemäss, die Vorinstanz habe das rechtliche Gehör und die Begründungspflicht verletzt, ihr Ermessen unterschritten und den Sachverhalt unvollständig festgestellt. Die Vorinstanz habe es zudem unterlassen, den direkten Vorgesetzten der Beschwerdeführerin einzubeziehen.</w:t>
      </w:r>
    </w:p>
    <w:p>
      <w:r>
        <w:rPr>
          <w:b/>
        </w:rPr>
        <w:t>E. 3.2</w:t>
      </w:r>
    </w:p>
    <w:p>
      <w:r>
        <w:t>Die Vorinstanz macht geltend, dass die zuständige HR-Beraterin mehrfach konsultiert wurde. Im Rahmen des vorliegenden Verfahrens sei im Sinne einer zusätzlichen Sachverhaltsabklärung zudem eine weitere Stellungnahme bei der HR-Beraterin eingeholt worden. Gleichzeitig sei diese angewiesen worden, auch die Beurteilung des Linienvorgesetzen mit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3.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3.2</w:t>
      </w:r>
    </w:p>
    <w:p>
      <w:r>
        <w:t>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 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4</w:t>
      </w:r>
    </w:p>
    <w:p>
      <w:r>
        <w:t>Die Vorinstanz führt im angefochtenen Entscheid und in ihrer Stellungnahme zur Beschwerde bezüglich der Rüge der unrichtigen oder unvollständigen Feststellung des rechtserheblichen Sachverhalts unter anderem aus, die Vorbringen der Beschwerdeführerin seien aufgenommen und es sei erneut abgeklärt worden, ob die von ihr zusätzlich genannten Arbeiten vom Stellenbeschrieb erfasst würden. Aus dem Schriftenwechsel zwischen der Vorinstanz und der HR-Beraterin gehe hervor, dass der direkte Vorgesetzte der Beschwerdeführerin zu ihren Aufgaben und Tätigkeiten befragt wurde. Im Übrigen habe sich die Vorinstanz darauf verlassen dürfen, dass die Angaben der für die Beschwerdeführerin zuständigen HR-Beraterin und des nachträglich befragten Linienvorgesetzten korrekt seien.</w:t>
      </w:r>
    </w:p>
    <w:p>
      <w:r>
        <w:rPr>
          <w:b/>
        </w:rPr>
        <w:t>E. 3.5</w:t>
      </w:r>
    </w:p>
    <w:p>
      <w:r>
        <w:t>Aus diesen Ausführungen geht - wie auch aus den Akten - deutlich hervor, dass im Rahmen des Verfahrens vor der Erst- wie auch der Vorinstanz umfassende Auskünfte und Stellungnahmen eingeholt und den Entscheiden vom 16. August 2012, resp. dem 11. November 2013 zu Grunde gelegt wurden. Die Erstinstanz hat eine Befragung des Linienvorgesetzten offenbar nicht deshalb unterlassen, weil sie deren Beweiseignung von vornherein verneinte oder allein die Stellungnahme der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ie Beschwerdeführerin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ie Beschwerdeführerin geltend, die Funktion der Servicemitarbeiterin Zug (SMZ) entspreche durchaus den Aufgaben des Zugpersonals und könne deshalb auch in die Funktionskette 4018, Anforderungsniveau E eingereiht werden. Die Beschwerdeführerin arbeite wie das übrige Zugpersonal auf dem Zug, sei mit den selben Kunden in Kontakt und müsse somit dieselben Mindestanforderungen erfüllen, welche zum Teil identisch mit den Mindestanforderungen ihres Stellenbeschriebs seien. Sie führe zum Teil auch Einnahmesicherungen in den Zügen durch. Weiter berate und unterstütze sie die Kunden, beantworte Fragen und müsse sich mit Kundenreaktionen auseinandersetzen und Win-Win-Lösungen suchen. Falls notwendig bediene sie die Klimaanlage. Die Zuordnung der Funktion "Servicemitarbeiterin Zug" zum Anforderungsniveau D und die Stellenbeschreibung für dieses Anforderungsniveau werde grundsätzlich nicht bestritten. Es müsse jedoch überprüft werden, ob die Stellenbeschreibung den von der Beschwerdeführerin an ihrer Stelle tatsächlich geleisteten Arbeiten entspreche. Die Vorinstanz führe die Aufgaben auf, welche zusätzlich erfüllt sein müssten, damit die Beschwerdeführerin in ihrer Funktion in das Anforderungsniveau F eingereiht würde. Eine Einreihung in das Anforderungsniveau F habe sie jedoch nie gefordert. Die Vorinstanz habe nicht aufgezeigt, welche zusätzlichen und komplexeren Aufgaben die Beschwerdeführerin ausführen müsste, um in das Anforderungsniveau E zu kommen.</w:t>
      </w:r>
    </w:p>
    <w:p>
      <w:r>
        <w:rPr>
          <w:b/>
        </w:rPr>
        <w:t>E. 4.2</w:t>
      </w:r>
    </w:p>
    <w:p>
      <w:r>
        <w:t>Die Vorinstanz hält dem entgegen, der Vergleich mit dem Anforderungsniveau F in der von der Beschwerdeführerin geforderten Funktionskette 4018 mache Sinn, da diese Aufgaben am ehesten mit den Aufgaben der SMZ vergleichbar seien. Eine ähnliche Funktion wie diejenige der Beschwerdeführerin, die sich für einen Vergleich eigne, existiere im geforderten Anforderungsniveau E in der Funktionskette 4018 nicht. Die Beschwerdeführerin erfülle die zusätzlichen und komplexeren Aufgaben nicht, welche eine Zuordnung in das Anforderungsniveau F rechtfertigen würden. Zudem habe ihre Ausbildung nur drei Monate gedauert, während die Mitarbeiter Zugpersonal Regionalverkehr eine sechsmonatige Ausbildung absolvieren würden. Die Aufgabenfelder in der Funktionskette 4016 seien von geringerer Komplexität als in der Funktionskette 4018. Deshalb sei die Zuordnung der Beschwerdeführerin zum Anforderungsniveau D in der Funktionskette 4016 korrekt.</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Aus den eingereichten Unterlagen geht hervor, dass die von der Vorinstanz verglichenen Stellen in den beiden Funktionsketten gewisse Ähnlichkeiten aufweisen. Sowohl die Mitarbeiter Zugpersonal Regionalverkehr (Anforderungsniveau F, Funktionskette 4018) als auch die Servicemitarbeiter Zug (Anforderungsniveau D, Funktionskette 4016) arbeiten auf dem Zug. Beide haben grundsätzlich die Aufgabe, Fahrausweise zu sichten, zu überprüfen und festzustellen, ob diese gültig sind. Zudem treten sie in derselben Uniform auf und übernehmen die Betreuung und Beratung der Kunden im Zug. Folglich sind die Funktionen vergleichbar. Da die Vorinstanz glaubhaft dargelegt hat, dass im Anforderungsniveau E in der geforderten Funktionskette 4018 keine vergleichbare Funktion existiert, hat die Vorinstanz zu Recht geprüft, ob die Beschwerdeführerin die zusätzlichen Anforderungen für die Einreihung in das Anforderungsniveau F in der Funktionskette 4018 erfüllt.</w:t>
      </w:r>
    </w:p>
    <w:p>
      <w:r>
        <w:rPr>
          <w:b/>
        </w:rPr>
        <w:t>E. 4.5.2</w:t>
      </w:r>
    </w:p>
    <w:p>
      <w:r>
        <w:t>Bezüglich der Aufgaben und Kompetenzen bestehen zwischen den beiden Funktionen klare Unterschiede. Gemäss Stellenbeschrieb Nr. 1201008 ist die Beschwerdeführerin als SMZ für die Frequenzerfassung (Erfassung der Reisedaten und Fahrausweise sowie Fahrausweisart mit elektronischem Erfassungsgerät) zuständig. Wie der direkte Vorgesetzte der Beschwerdeführerin und die HR-Beraterin bestätigen, haben die SMZ keine direkte Funktion in der Einnahmesicherung des Regionalverkehrs. Ihre Aufgabe beschränkt sich auf das Erfragen und physische Prüfen der Fahrkartenangaben sowie Erfassen derselben im Erfassungsgerät. Hat der Kunde keinen gültigen Fahrausweis, wird das ebenfalls im Gerät eingegeben und allenfalls im Zug anwesende Mitarbeiter des Zugpersonals informiert. Die weiteren Schritte des Prozesses "Reisende ohne gültigen Fahrausweis" (Formular 7000) liegen nicht in der Kompetenz der SMZ. Deren Erfassungscomputer verfügt deshalb auch nicht über die entsprechende Applikation zum Ausstellen eines Formulars 7000. Die Einnahmesicherung in den Zügen des Regionalverkehrs erfolgt gemäss Stellenbeschrieb Nr. 1201014 durch die Mitarbeiter Zugpersonal Regionalverkehr, welche im Anforderungsniveau F eingereiht sind.</w:t>
      </w:r>
    </w:p>
    <w:p>
      <w:r>
        <w:rPr>
          <w:b/>
        </w:rPr>
        <w:t>E. 4.5.3</w:t>
      </w:r>
    </w:p>
    <w:p>
      <w:r>
        <w:t>Beide Funktionen sind gemäss Stellenbeschrieben darüber hinaus für die Kundenbetreuung und die Qualitätssicherung zuständig. Im Unterschied zu den Servicemitarbeitern Zug obliegt den Mitarbeitern Zugpersonal Regionalverkehr bei der Beratung und Betreuung der Kunden die Federführung. Zudem gehen sie auf Kundenreaktionen ein mit dem Ziel, eine Win-Win Lösung zu erreichen. Diesbezüglich kommt ihnen Entscheidungskompetenz zu. Die SMZ hingegen beraten und betreuen die Kunden, ohne Entscheidungen zu treffen. Gemäss Auskunft des direkten Vorgesetzen und der HR-Beraterin wird von der Beschwerdeführerin bzw. von den SMZ erwartet, dass sie nach Möglichkeit Kundenanliegen wie z.B. Fahrplanauskünfte beantworten, für weitergehende Auskünfte jedoch an die zuständige Fachstelle verweisen. Im Störungsfall arbeiten die Servicemitarbeiter Zug auf Anordnung der Kundenlenker. Beim Kundenkontakt wird erwartet, dass nach Möglichkeit auf Kundenreaktionen wie z.B. bezüglich Pünktlichkeit eingegangen wird, für weitergehende Kundenreaktionen ist jedoch an den Kundenservice zu verweisen. Die SMZ seien instruiert, sich zur Minimierung des Konfliktpotentials in heiklen Fällen zurückzuziehen. Wie aus dem Ausbildungsprogramm für SMZ ersichtlich ist, hat die Beschwerdeführerin keine technischen Tätigkeiten erlernt. Folglich ist sie entgegen ihren Ausführungen nicht für Handlungen an den Wagen oder der Klimaanlage ausgebildet oder zuständig. Ihr obliegen gemäss Information des direkten Vorgesetzten bei der Umsetzung des Qualitätsstandards einfache Tätigkeiten wie das Wegräumen von Gratiszeitungen oder Trinkflaschen.</w:t>
      </w:r>
    </w:p>
    <w:p>
      <w:r>
        <w:rPr>
          <w:b/>
        </w:rPr>
        <w:t>E. 4.6</w:t>
      </w:r>
    </w:p>
    <w:p>
      <w:r>
        <w:t>Aus dem Gesagten ergibt sich, dass der Vergleich der durch die Beschwerdeführerin ausgeübten Funktion mit der vergleichbaren Funktion in der Funktionskette 4018 im Anforderungsniveau F (Mitarbeiter Zugpersonal Regionalverkehr) sachgerecht ist. Hierbei ergibt sich klar, dass die Beschwerdeführerin die zusätzlichen und komplexeren Aufgaben der Mitarbeiter Zugpersonal Regionalverkehr nicht ausübt bzw. dass diese Aufgaben nicht in ihren Zuständigkeitsbereich fallen. Hingegen zeigt sich, dass die im Stellenbeschrieb Nr. 1201008 aufgeführten Aufgaben dem täglichen Arbeitsalltag der Beschwerdeführerin entsprechen und ihre Aufgaben darin korrekt und vollständig umschrieben sind. Im Übrigen wird die Zuordnung der Funktion des Servicemitarbeiters Zug zum Anforderungsniveau D nicht bestritten. Folglich ist die Zuordnung der Stelle der Beschwerdeführerin zum Anforderungsniveau D in der Funktionskette 4016 korrekt.</w:t>
      </w:r>
    </w:p>
    <w:p>
      <w:r>
        <w:rPr>
          <w:b/>
        </w:rPr>
        <w:t>E. 5</w:t>
      </w:r>
    </w:p>
    <w:p>
      <w:r>
        <w:t>Zusammenfassend ist festzuhalten, dass der Sachverhalt im vorliegenden Fall korrekt erstellt wurde, die Vorinstanz ihr Ermessen nicht unterschritten und damit das rechtliche Gehör nicht verletzt wurde. Die Zuordnung der Beschwerdeführerin in das Anforderungsniveau D ist nicht in Frage zu stellen. Bei diesem Ergebnis ist die vorliegende Beschwerde abzuweisen. 6.1 Das Beschwerdeverfahren in personalrechtlichen Belangen ist grundsätzlich kostenlos (vgl. Art. 34 Abs. 2 BPG). Es sind daher keine Verfahrenskosten zu erheben. 6.2 Die vollumfänglich unterliegende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